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-22"/>
        <w:tblW w:w="11239" w:type="dxa"/>
        <w:tblLook w:val="04A0" w:firstRow="1" w:lastRow="0" w:firstColumn="1" w:lastColumn="0" w:noHBand="0" w:noVBand="1"/>
      </w:tblPr>
      <w:tblGrid>
        <w:gridCol w:w="336"/>
        <w:gridCol w:w="2106"/>
        <w:gridCol w:w="8797"/>
      </w:tblGrid>
      <w:tr w:rsidR="00F77ADA" w:rsidTr="00F77ADA">
        <w:trPr>
          <w:trHeight w:val="1119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Назначение редактора 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Figma</w:t>
            </w:r>
            <w:proofErr w:type="spellEnd"/>
          </w:p>
        </w:tc>
        <w:tc>
          <w:tcPr>
            <w:tcW w:w="8797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Figma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 xml:space="preserve"> - это редактор векторной графики и </w:t>
            </w: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прототипирования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, который используется для создания дизайнов интерфейсов, макетов и иллюстраций. Он предоставляет возможность работать над проектом в режиме реального времени с другими участниками команды, делая процесс совместной работы более эффективным.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77ADA" w:rsidTr="00F77ADA">
        <w:trPr>
          <w:trHeight w:val="1022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к скачать картинку из макета?</w:t>
            </w:r>
          </w:p>
        </w:tc>
        <w:tc>
          <w:tcPr>
            <w:tcW w:w="8797" w:type="dxa"/>
          </w:tcPr>
          <w:p w:rsidR="00F77ADA" w:rsidRPr="00F77ADA" w:rsidRDefault="00F77ADA" w:rsidP="00F77ADA">
            <w:pPr>
              <w:pStyle w:val="sc-a6dfc828-0"/>
              <w:rPr>
                <w:sz w:val="28"/>
              </w:rPr>
            </w:pPr>
            <w:r w:rsidRPr="00F77ADA">
              <w:rPr>
                <w:sz w:val="28"/>
              </w:rPr>
              <w:t xml:space="preserve">Чтобы скачать картинку из макета в </w:t>
            </w:r>
            <w:proofErr w:type="spellStart"/>
            <w:r w:rsidRPr="00F77ADA">
              <w:rPr>
                <w:sz w:val="28"/>
              </w:rPr>
              <w:t>Figma</w:t>
            </w:r>
            <w:proofErr w:type="spellEnd"/>
            <w:r w:rsidRPr="00F77ADA">
              <w:rPr>
                <w:sz w:val="28"/>
              </w:rPr>
              <w:t>, выполните следующие шаги:</w:t>
            </w:r>
          </w:p>
          <w:p w:rsidR="00F77ADA" w:rsidRPr="00282234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делите нужную картинку в макете.</w:t>
            </w:r>
          </w:p>
          <w:p w:rsidR="00F77ADA" w:rsidRPr="00282234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жмите правой кнопкой мыши на выделенную картинку.</w:t>
            </w:r>
          </w:p>
          <w:p w:rsidR="00F77ADA" w:rsidRPr="00282234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контекстном меню выберите опцию "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xport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election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.</w:t>
            </w:r>
          </w:p>
          <w:p w:rsidR="00F77ADA" w:rsidRPr="00F77ADA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берите нужный формат файла и место сохранения, затем нажмите "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xport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.</w:t>
            </w:r>
          </w:p>
        </w:tc>
      </w:tr>
      <w:tr w:rsidR="00F77ADA" w:rsidTr="00F77ADA">
        <w:trPr>
          <w:trHeight w:val="671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назначение вкладки 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inspect</w:t>
            </w:r>
            <w:proofErr w:type="spellEnd"/>
          </w:p>
        </w:tc>
        <w:tc>
          <w:tcPr>
            <w:tcW w:w="8797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Вкладка "</w:t>
            </w: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Inspect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 xml:space="preserve">" в </w:t>
            </w: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Figma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 xml:space="preserve"> предназначена для просмотра и извлечения информации о различных элементах и свойствах в макете.</w:t>
            </w:r>
          </w:p>
        </w:tc>
      </w:tr>
      <w:tr w:rsidR="00F77ADA" w:rsidTr="00F77ADA">
        <w:trPr>
          <w:trHeight w:val="1374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то такое шапка сайта?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акой тег ему 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ответсвует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?</w:t>
            </w:r>
          </w:p>
        </w:tc>
        <w:tc>
          <w:tcPr>
            <w:tcW w:w="8797" w:type="dxa"/>
          </w:tcPr>
          <w:p w:rsidR="00F77ADA" w:rsidRPr="00282234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Шапка сайта - это верхняя часть веб-страницы, которая обычно содержит логотип, название сайта, основное меню и другие элементы навигации. Шапка часто видна на всех страницах сайта и служит для предоставления посетителям быстрого доступа к основным разделам и функциям сайта.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77ADA" w:rsidTr="00F77ADA">
        <w:trPr>
          <w:trHeight w:val="1022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ля чего необходим файл</w:t>
            </w:r>
            <w:r w:rsidRPr="00F77A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normalaize.css?</w:t>
            </w:r>
          </w:p>
        </w:tc>
        <w:tc>
          <w:tcPr>
            <w:tcW w:w="8797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Файл normalize.css является CSS-файлом, который помогает стандартизировать стилизацию HTML-элементов в разных браузерах. Он исправляет различия в отображении элементов в разных браузерах и обеспечивает более предсказуемое и согласованное отображение веб-страниц.</w:t>
            </w:r>
          </w:p>
        </w:tc>
      </w:tr>
      <w:tr w:rsidR="00F77ADA" w:rsidTr="00F77ADA">
        <w:trPr>
          <w:trHeight w:val="938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тавьте ссылку для скачивания</w:t>
            </w:r>
            <w:r w:rsidRPr="00F77A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normalaize.css</w:t>
            </w:r>
            <w:bookmarkStart w:id="0" w:name="_GoBack"/>
            <w:bookmarkEnd w:id="0"/>
          </w:p>
        </w:tc>
        <w:tc>
          <w:tcPr>
            <w:tcW w:w="8797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cdnjs.com/libraries/normalize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77ADA" w:rsidRPr="00F77ADA" w:rsidTr="00F77ADA">
        <w:trPr>
          <w:trHeight w:val="1116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pStyle w:val="HTML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82234">
              <w:rPr>
                <w:rFonts w:ascii="Times New Roman" w:hAnsi="Times New Roman" w:cs="Times New Roman"/>
                <w:b/>
                <w:sz w:val="28"/>
                <w:szCs w:val="24"/>
              </w:rPr>
              <w:t>Пропишите команду для подключения</w:t>
            </w:r>
            <w:r w:rsidRPr="00F77AD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282234">
              <w:rPr>
                <w:rFonts w:ascii="Times New Roman" w:hAnsi="Times New Roman" w:cs="Times New Roman"/>
                <w:b/>
                <w:sz w:val="28"/>
                <w:szCs w:val="24"/>
              </w:rPr>
              <w:t>normalaize.css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97" w:type="dxa"/>
          </w:tcPr>
          <w:p w:rsidR="00F77ADA" w:rsidRPr="00F77ADA" w:rsidRDefault="00F77ADA" w:rsidP="00F77ADA">
            <w:pPr>
              <w:pStyle w:val="HTML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&lt;link </w:t>
            </w: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l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="stylesheet" </w:t>
            </w: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ref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="</w:t>
            </w: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путь</w:t>
            </w:r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</w:t>
            </w: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</w:t>
            </w: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файлу</w:t>
            </w:r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normalize.css"&gt;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F77ADA" w:rsidTr="00F77ADA">
        <w:trPr>
          <w:trHeight w:val="1448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pStyle w:val="sc-a6dfc828-0"/>
              <w:rPr>
                <w:b/>
                <w:sz w:val="28"/>
                <w:lang w:val="en-US"/>
              </w:rPr>
            </w:pPr>
            <w:r w:rsidRPr="00282234">
              <w:rPr>
                <w:b/>
                <w:sz w:val="28"/>
              </w:rPr>
              <w:t>Как</w:t>
            </w:r>
            <w:r w:rsidRPr="00282234">
              <w:rPr>
                <w:b/>
                <w:sz w:val="28"/>
                <w:lang w:val="en-US"/>
              </w:rPr>
              <w:t xml:space="preserve"> </w:t>
            </w:r>
            <w:r w:rsidRPr="00282234">
              <w:rPr>
                <w:b/>
                <w:sz w:val="28"/>
              </w:rPr>
              <w:t>подключить</w:t>
            </w:r>
            <w:r w:rsidRPr="00282234">
              <w:rPr>
                <w:b/>
                <w:sz w:val="28"/>
                <w:lang w:val="en-US"/>
              </w:rPr>
              <w:t xml:space="preserve"> </w:t>
            </w:r>
            <w:r w:rsidRPr="00282234">
              <w:rPr>
                <w:b/>
                <w:sz w:val="28"/>
              </w:rPr>
              <w:t>шрифт</w:t>
            </w:r>
            <w:r w:rsidRPr="00282234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282234">
              <w:rPr>
                <w:b/>
                <w:sz w:val="28"/>
                <w:lang w:val="en-US"/>
              </w:rPr>
              <w:t>Roboto</w:t>
            </w:r>
            <w:proofErr w:type="spellEnd"/>
            <w:r w:rsidRPr="00282234">
              <w:rPr>
                <w:b/>
                <w:sz w:val="28"/>
                <w:lang w:val="en-US"/>
              </w:rPr>
              <w:t>?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97" w:type="dxa"/>
          </w:tcPr>
          <w:p w:rsidR="00F77ADA" w:rsidRPr="00F77ADA" w:rsidRDefault="00F77ADA" w:rsidP="00F77ADA">
            <w:pPr>
              <w:pStyle w:val="sc-a6dfc828-0"/>
              <w:numPr>
                <w:ilvl w:val="0"/>
                <w:numId w:val="5"/>
              </w:numPr>
              <w:rPr>
                <w:sz w:val="28"/>
              </w:rPr>
            </w:pPr>
            <w:r w:rsidRPr="00F77ADA">
              <w:rPr>
                <w:sz w:val="28"/>
              </w:rPr>
              <w:t xml:space="preserve">Скачайте файлы шрифта </w:t>
            </w:r>
            <w:proofErr w:type="spellStart"/>
            <w:r w:rsidRPr="00F77ADA">
              <w:rPr>
                <w:sz w:val="28"/>
                <w:lang w:val="en-US"/>
              </w:rPr>
              <w:t>Roboto</w:t>
            </w:r>
            <w:proofErr w:type="spellEnd"/>
            <w:r w:rsidRPr="00F77ADA">
              <w:rPr>
                <w:sz w:val="28"/>
              </w:rPr>
              <w:t xml:space="preserve"> с сайта </w:t>
            </w:r>
            <w:r w:rsidRPr="00F77ADA">
              <w:rPr>
                <w:sz w:val="28"/>
                <w:lang w:val="en-US"/>
              </w:rPr>
              <w:t>Google</w:t>
            </w:r>
            <w:r w:rsidRPr="00F77ADA">
              <w:rPr>
                <w:sz w:val="28"/>
              </w:rPr>
              <w:t xml:space="preserve"> </w:t>
            </w:r>
            <w:r w:rsidRPr="00F77ADA">
              <w:rPr>
                <w:sz w:val="28"/>
                <w:lang w:val="en-US"/>
              </w:rPr>
              <w:t>Fonts</w:t>
            </w:r>
            <w:r w:rsidRPr="00F77ADA">
              <w:rPr>
                <w:sz w:val="28"/>
              </w:rPr>
              <w:t>.</w:t>
            </w:r>
          </w:p>
          <w:p w:rsidR="00F77ADA" w:rsidRPr="00F77ADA" w:rsidRDefault="00F77ADA" w:rsidP="00F77AD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здайте </w:t>
            </w: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SS</w:t>
            </w: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ont-face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определите свойства шрифта, включая имя шрифта, начертание, вес и путь к файлам шрифта. Вот пример:</w:t>
            </w:r>
          </w:p>
          <w:p w:rsidR="00F77ADA" w:rsidRPr="00F77ADA" w:rsidRDefault="00F77ADA" w:rsidP="00F77AD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ем примените шрифт к элементам на вашей веб-странице, указав его имя в свойстве </w:t>
            </w:r>
            <w:proofErr w:type="spellStart"/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ont-family</w:t>
            </w:r>
            <w:proofErr w:type="spellEnd"/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282234" w:rsidRPr="00282234" w:rsidRDefault="00282234" w:rsidP="00F7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34" w:rsidRDefault="00282234" w:rsidP="0028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34" w:rsidRPr="00282234" w:rsidRDefault="00282234" w:rsidP="0028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B47" w:rsidRDefault="00687B47"/>
    <w:sectPr w:rsidR="00687B4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2B" w:rsidRDefault="00FA412B" w:rsidP="00282234">
      <w:pPr>
        <w:spacing w:after="0" w:line="240" w:lineRule="auto"/>
      </w:pPr>
      <w:r>
        <w:separator/>
      </w:r>
    </w:p>
  </w:endnote>
  <w:endnote w:type="continuationSeparator" w:id="0">
    <w:p w:rsidR="00FA412B" w:rsidRDefault="00FA412B" w:rsidP="0028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2B" w:rsidRDefault="00FA412B" w:rsidP="00282234">
      <w:pPr>
        <w:spacing w:after="0" w:line="240" w:lineRule="auto"/>
      </w:pPr>
      <w:r>
        <w:separator/>
      </w:r>
    </w:p>
  </w:footnote>
  <w:footnote w:type="continuationSeparator" w:id="0">
    <w:p w:rsidR="00FA412B" w:rsidRDefault="00FA412B" w:rsidP="0028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34" w:rsidRDefault="00282234">
    <w:pPr>
      <w:pStyle w:val="a3"/>
    </w:pPr>
    <w:r>
      <w:t xml:space="preserve">                                                                                                        Патокин_Зикриллоев_ИС-21-1(К) 21.0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056E8"/>
    <w:multiLevelType w:val="multilevel"/>
    <w:tmpl w:val="78F2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58701A"/>
    <w:multiLevelType w:val="multilevel"/>
    <w:tmpl w:val="B9105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DC718E"/>
    <w:multiLevelType w:val="multilevel"/>
    <w:tmpl w:val="6DC8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A4068"/>
    <w:multiLevelType w:val="multilevel"/>
    <w:tmpl w:val="56FA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06CB2"/>
    <w:multiLevelType w:val="multilevel"/>
    <w:tmpl w:val="56FA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8E"/>
    <w:rsid w:val="00104526"/>
    <w:rsid w:val="001A7504"/>
    <w:rsid w:val="00282234"/>
    <w:rsid w:val="00687B47"/>
    <w:rsid w:val="00957D8E"/>
    <w:rsid w:val="00F77ADA"/>
    <w:rsid w:val="00FA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2D10"/>
  <w15:chartTrackingRefBased/>
  <w15:docId w15:val="{16D41A32-F085-4C19-A21E-25022919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234"/>
  </w:style>
  <w:style w:type="paragraph" w:styleId="a5">
    <w:name w:val="footer"/>
    <w:basedOn w:val="a"/>
    <w:link w:val="a6"/>
    <w:uiPriority w:val="99"/>
    <w:unhideWhenUsed/>
    <w:rsid w:val="00282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234"/>
  </w:style>
  <w:style w:type="paragraph" w:customStyle="1" w:styleId="sc-a6dfc828-0">
    <w:name w:val="sc-a6dfc828-0"/>
    <w:basedOn w:val="a"/>
    <w:rsid w:val="0028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8223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82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822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282234"/>
  </w:style>
  <w:style w:type="character" w:customStyle="1" w:styleId="hljs-keyword">
    <w:name w:val="hljs-keyword"/>
    <w:basedOn w:val="a0"/>
    <w:rsid w:val="00282234"/>
  </w:style>
  <w:style w:type="character" w:customStyle="1" w:styleId="hljs-attribute">
    <w:name w:val="hljs-attribute"/>
    <w:basedOn w:val="a0"/>
    <w:rsid w:val="00282234"/>
  </w:style>
  <w:style w:type="character" w:customStyle="1" w:styleId="hljs-number">
    <w:name w:val="hljs-number"/>
    <w:basedOn w:val="a0"/>
    <w:rsid w:val="00282234"/>
  </w:style>
  <w:style w:type="character" w:customStyle="1" w:styleId="hljs-builtin">
    <w:name w:val="hljs-built_in"/>
    <w:basedOn w:val="a0"/>
    <w:rsid w:val="00282234"/>
  </w:style>
  <w:style w:type="character" w:customStyle="1" w:styleId="hljs-selector-tag">
    <w:name w:val="hljs-selector-tag"/>
    <w:basedOn w:val="a0"/>
    <w:rsid w:val="00282234"/>
  </w:style>
  <w:style w:type="table" w:styleId="a7">
    <w:name w:val="Table Grid"/>
    <w:basedOn w:val="a1"/>
    <w:uiPriority w:val="39"/>
    <w:rsid w:val="00F7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7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84C3-50DD-428A-B2D3-8B996240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3-09-21T16:48:00Z</dcterms:created>
  <dcterms:modified xsi:type="dcterms:W3CDTF">2023-09-21T17:09:00Z</dcterms:modified>
</cp:coreProperties>
</file>